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5628F5">
        <w:rPr>
          <w:b/>
          <w:sz w:val="24"/>
          <w:szCs w:val="24"/>
        </w:rPr>
        <w:t>Извещение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5379F5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01C2D">
        <w:rPr>
          <w:b/>
          <w:sz w:val="24"/>
          <w:szCs w:val="24"/>
        </w:rPr>
        <w:t xml:space="preserve">запросу </w:t>
      </w:r>
      <w:r w:rsidR="005628F5">
        <w:rPr>
          <w:b/>
          <w:sz w:val="24"/>
          <w:szCs w:val="24"/>
        </w:rPr>
        <w:t>котировок</w:t>
      </w:r>
      <w:r>
        <w:rPr>
          <w:b/>
          <w:sz w:val="24"/>
          <w:szCs w:val="24"/>
        </w:rPr>
        <w:t xml:space="preserve">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F0D5E" w:rsidRPr="007F0D5E">
              <w:rPr>
                <w:sz w:val="24"/>
                <w:szCs w:val="24"/>
              </w:rPr>
              <w:t>31908161349</w:t>
            </w:r>
            <w:r w:rsidR="005628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</w:t>
            </w:r>
            <w:r w:rsidR="005628F5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7F0D5E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8» августа</w:t>
            </w:r>
            <w:r w:rsidR="005628F5">
              <w:rPr>
                <w:sz w:val="24"/>
                <w:szCs w:val="24"/>
              </w:rPr>
              <w:t xml:space="preserve">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>Извещения о проведении</w:t>
      </w:r>
      <w:r w:rsidR="00AA722A">
        <w:rPr>
          <w:bCs/>
          <w:sz w:val="24"/>
        </w:rPr>
        <w:t xml:space="preserve"> </w:t>
      </w:r>
      <w:r>
        <w:rPr>
          <w:bCs/>
          <w:sz w:val="24"/>
        </w:rPr>
        <w:t xml:space="preserve">запроса </w:t>
      </w:r>
      <w:r w:rsidR="00B341AB">
        <w:rPr>
          <w:bCs/>
          <w:sz w:val="24"/>
        </w:rPr>
        <w:t>котировок</w:t>
      </w:r>
      <w:r w:rsidR="00AA722A">
        <w:rPr>
          <w:bCs/>
          <w:sz w:val="24"/>
        </w:rPr>
        <w:t xml:space="preserve"> в электронной форме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</w:t>
      </w:r>
      <w:r w:rsidR="00AA722A">
        <w:rPr>
          <w:bCs/>
          <w:sz w:val="24"/>
        </w:rPr>
        <w:t xml:space="preserve"> на</w:t>
      </w:r>
      <w:r w:rsidR="00435A48">
        <w:rPr>
          <w:bCs/>
          <w:sz w:val="24"/>
        </w:rPr>
        <w:t>:</w:t>
      </w:r>
      <w:proofErr w:type="gramEnd"/>
      <w:r>
        <w:rPr>
          <w:bCs/>
          <w:sz w:val="24"/>
        </w:rPr>
        <w:t xml:space="preserve"> «</w:t>
      </w:r>
      <w:r w:rsidR="003F2E36" w:rsidRPr="003F2E36">
        <w:rPr>
          <w:bCs/>
          <w:sz w:val="24"/>
        </w:rPr>
        <w:t>Капитальный ремонт металлоконструкций и лакокрасочного покрытия баков КТЦ для Калининградской ТЭЦ-2</w:t>
      </w:r>
      <w:r>
        <w:rPr>
          <w:bCs/>
          <w:sz w:val="24"/>
        </w:rPr>
        <w:t>»</w:t>
      </w:r>
      <w:r w:rsidR="00435A48">
        <w:rPr>
          <w:bCs/>
          <w:sz w:val="24"/>
        </w:rPr>
        <w:t>,</w:t>
      </w:r>
      <w:r>
        <w:rPr>
          <w:bCs/>
          <w:sz w:val="24"/>
        </w:rPr>
        <w:t xml:space="preserve">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285D33">
        <w:rPr>
          <w:sz w:val="24"/>
        </w:rPr>
        <w:t>«</w:t>
      </w:r>
      <w:r w:rsidR="003F2E36">
        <w:rPr>
          <w:sz w:val="24"/>
        </w:rPr>
        <w:t>15</w:t>
      </w:r>
      <w:r w:rsidRPr="00FE643F">
        <w:rPr>
          <w:sz w:val="24"/>
        </w:rPr>
        <w:t xml:space="preserve">» </w:t>
      </w:r>
      <w:r w:rsidR="00A57A0E">
        <w:rPr>
          <w:sz w:val="24"/>
        </w:rPr>
        <w:t>а</w:t>
      </w:r>
      <w:r w:rsidR="003F2E36">
        <w:rPr>
          <w:sz w:val="24"/>
        </w:rPr>
        <w:t>вгуста</w:t>
      </w:r>
      <w:r w:rsidRPr="00FE643F">
        <w:rPr>
          <w:sz w:val="24"/>
        </w:rPr>
        <w:t xml:space="preserve"> 201</w:t>
      </w:r>
      <w:r w:rsidR="00DC11D1">
        <w:rPr>
          <w:sz w:val="24"/>
        </w:rPr>
        <w:t>9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</w:t>
      </w:r>
      <w:r w:rsidR="00F94D6A">
        <w:t>апроса о разъяснении положений И</w:t>
      </w:r>
      <w:r w:rsidRPr="00DF6AD8">
        <w:t>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</w:t>
      </w:r>
      <w:r w:rsidR="009B3FEF">
        <w:rPr>
          <w:bCs/>
          <w:sz w:val="24"/>
        </w:rPr>
        <w:t xml:space="preserve">й </w:t>
      </w:r>
      <w:r w:rsidR="00CF136B">
        <w:rPr>
          <w:bCs/>
          <w:sz w:val="24"/>
        </w:rPr>
        <w:t>Извещения: с «01</w:t>
      </w:r>
      <w:r>
        <w:rPr>
          <w:bCs/>
          <w:sz w:val="24"/>
        </w:rPr>
        <w:t>»</w:t>
      </w:r>
      <w:r w:rsidR="00103EAE">
        <w:rPr>
          <w:bCs/>
          <w:sz w:val="24"/>
        </w:rPr>
        <w:t xml:space="preserve"> </w:t>
      </w:r>
      <w:r w:rsidR="00CF136B">
        <w:rPr>
          <w:bCs/>
          <w:sz w:val="24"/>
        </w:rPr>
        <w:t>августа</w:t>
      </w:r>
      <w:r w:rsidR="00103EAE">
        <w:rPr>
          <w:bCs/>
          <w:sz w:val="24"/>
        </w:rPr>
        <w:t xml:space="preserve"> 2019</w:t>
      </w:r>
      <w:r w:rsidRPr="00DF6AD8">
        <w:rPr>
          <w:bCs/>
          <w:sz w:val="24"/>
        </w:rPr>
        <w:t xml:space="preserve">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</w:t>
      </w:r>
      <w:r w:rsidR="00A61D25">
        <w:rPr>
          <w:bCs/>
          <w:sz w:val="24"/>
        </w:rPr>
        <w:t>Извещения</w:t>
      </w:r>
      <w:r w:rsidRPr="00DF6AD8">
        <w:rPr>
          <w:bCs/>
          <w:sz w:val="24"/>
        </w:rPr>
        <w:t xml:space="preserve">: до </w:t>
      </w:r>
      <w:r w:rsidR="007654D0">
        <w:rPr>
          <w:bCs/>
          <w:sz w:val="24"/>
        </w:rPr>
        <w:t>«</w:t>
      </w:r>
      <w:r w:rsidR="00CF136B">
        <w:rPr>
          <w:bCs/>
          <w:sz w:val="24"/>
        </w:rPr>
        <w:t>13</w:t>
      </w:r>
      <w:r>
        <w:rPr>
          <w:bCs/>
          <w:sz w:val="24"/>
        </w:rPr>
        <w:t xml:space="preserve">» </w:t>
      </w:r>
      <w:r w:rsidR="00A57A0E">
        <w:rPr>
          <w:bCs/>
          <w:sz w:val="24"/>
        </w:rPr>
        <w:t>а</w:t>
      </w:r>
      <w:r w:rsidR="00CF136B">
        <w:rPr>
          <w:bCs/>
          <w:sz w:val="24"/>
        </w:rPr>
        <w:t>вгуста</w:t>
      </w:r>
      <w:r w:rsidR="00A61D25">
        <w:rPr>
          <w:bCs/>
          <w:sz w:val="24"/>
        </w:rPr>
        <w:t xml:space="preserve"> 2019</w:t>
      </w:r>
      <w:r>
        <w:rPr>
          <w:bCs/>
          <w:sz w:val="24"/>
        </w:rPr>
        <w:t xml:space="preserve">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Заявки на участие в закупке должны быть поданы с момента публикац</w:t>
      </w:r>
      <w:r w:rsidR="00AB68A8">
        <w:rPr>
          <w:sz w:val="24"/>
          <w:szCs w:val="24"/>
        </w:rPr>
        <w:t>ии И</w:t>
      </w:r>
      <w:r w:rsidRPr="007917C7">
        <w:rPr>
          <w:sz w:val="24"/>
          <w:szCs w:val="24"/>
        </w:rPr>
        <w:t xml:space="preserve">звещения в единой информационной системе до 12:00 (по московскому времени) </w:t>
      </w:r>
      <w:r w:rsidR="007654D0">
        <w:rPr>
          <w:sz w:val="24"/>
          <w:szCs w:val="24"/>
        </w:rPr>
        <w:t>«</w:t>
      </w:r>
      <w:r w:rsidR="00CF136B">
        <w:rPr>
          <w:sz w:val="24"/>
          <w:szCs w:val="24"/>
        </w:rPr>
        <w:t>15</w:t>
      </w:r>
      <w:r>
        <w:rPr>
          <w:sz w:val="24"/>
          <w:szCs w:val="24"/>
        </w:rPr>
        <w:t>»</w:t>
      </w:r>
      <w:r w:rsidRPr="007917C7">
        <w:rPr>
          <w:sz w:val="24"/>
          <w:szCs w:val="24"/>
        </w:rPr>
        <w:t xml:space="preserve"> </w:t>
      </w:r>
      <w:r w:rsidR="00CF136B">
        <w:rPr>
          <w:sz w:val="24"/>
          <w:szCs w:val="24"/>
        </w:rPr>
        <w:t>августа</w:t>
      </w:r>
      <w:r w:rsidR="00AB68A8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</w:t>
      </w:r>
      <w:r w:rsidR="00E05943" w:rsidRPr="00E05943">
        <w:t>и оценки заявок (основных частей) на участие в закупке:</w:t>
      </w:r>
      <w:r w:rsidR="000C784D">
        <w:t xml:space="preserve"> «29</w:t>
      </w:r>
      <w:r w:rsidR="00107757">
        <w:t xml:space="preserve">» </w:t>
      </w:r>
      <w:r w:rsidR="000C784D">
        <w:t>августа</w:t>
      </w:r>
      <w:r w:rsidR="00E05943">
        <w:t xml:space="preserve"> 2019</w:t>
      </w:r>
      <w:r w:rsidR="00E05943" w:rsidRPr="007917C7">
        <w:t xml:space="preserve"> г., в порядке определенном инструкциями и регламентом электронной торговой площадки</w:t>
      </w:r>
      <w:r w:rsidR="00E05943"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="00027AF4">
        <w:rPr>
          <w:b/>
          <w:u w:val="single"/>
        </w:rPr>
        <w:t>15</w:t>
      </w:r>
      <w:r w:rsidRPr="007917C7">
        <w:rPr>
          <w:b/>
          <w:u w:val="single"/>
        </w:rPr>
        <w:t xml:space="preserve">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B845F9">
        <w:rPr>
          <w:sz w:val="24"/>
          <w:szCs w:val="24"/>
        </w:rPr>
        <w:t xml:space="preserve">до </w:t>
      </w:r>
      <w:r w:rsidR="009F279C">
        <w:rPr>
          <w:sz w:val="24"/>
          <w:szCs w:val="24"/>
        </w:rPr>
        <w:t>«</w:t>
      </w:r>
      <w:r w:rsidR="000C784D">
        <w:rPr>
          <w:sz w:val="24"/>
          <w:szCs w:val="24"/>
        </w:rPr>
        <w:t>03</w:t>
      </w:r>
      <w:r w:rsidRPr="007917C7">
        <w:rPr>
          <w:sz w:val="24"/>
          <w:szCs w:val="24"/>
        </w:rPr>
        <w:t xml:space="preserve">» </w:t>
      </w:r>
      <w:r w:rsidR="000C784D">
        <w:rPr>
          <w:sz w:val="24"/>
          <w:szCs w:val="24"/>
        </w:rPr>
        <w:t>сентября</w:t>
      </w:r>
      <w:r w:rsidR="00A137C4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</w:t>
      </w:r>
    </w:p>
    <w:p w:rsidR="00FF795D" w:rsidRDefault="00FF795D" w:rsidP="00892F78">
      <w:pPr>
        <w:tabs>
          <w:tab w:val="num" w:pos="0"/>
        </w:tabs>
        <w:spacing w:line="240" w:lineRule="auto"/>
        <w:ind w:firstLine="0"/>
        <w:rPr>
          <w:bCs/>
          <w:snapToGrid/>
          <w:sz w:val="24"/>
          <w:szCs w:val="24"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087130" w:rsidRDefault="00087130" w:rsidP="00332F24">
      <w:pPr>
        <w:pStyle w:val="aff6"/>
        <w:ind w:firstLine="0"/>
        <w:rPr>
          <w:sz w:val="20"/>
        </w:rPr>
      </w:pPr>
    </w:p>
    <w:p w:rsidR="000C784D" w:rsidRDefault="000C784D" w:rsidP="00953EBE">
      <w:pPr>
        <w:pStyle w:val="aff6"/>
        <w:rPr>
          <w:sz w:val="20"/>
        </w:rPr>
      </w:pPr>
    </w:p>
    <w:p w:rsidR="00FF795D" w:rsidRDefault="00FF795D" w:rsidP="00953EBE">
      <w:pPr>
        <w:pStyle w:val="aff6"/>
        <w:rPr>
          <w:sz w:val="20"/>
        </w:rPr>
      </w:pPr>
      <w:bookmarkStart w:id="0" w:name="_GoBack"/>
      <w:bookmarkEnd w:id="0"/>
    </w:p>
    <w:p w:rsidR="00E56931" w:rsidRDefault="00E56931" w:rsidP="000C784D">
      <w:pPr>
        <w:pStyle w:val="aff6"/>
        <w:ind w:firstLine="0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EB" w:rsidRDefault="008338EB">
      <w:r>
        <w:separator/>
      </w:r>
    </w:p>
  </w:endnote>
  <w:endnote w:type="continuationSeparator" w:id="0">
    <w:p w:rsidR="008338EB" w:rsidRDefault="008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EB" w:rsidRDefault="008338EB">
      <w:r>
        <w:separator/>
      </w:r>
    </w:p>
  </w:footnote>
  <w:footnote w:type="continuationSeparator" w:id="0">
    <w:p w:rsidR="008338EB" w:rsidRDefault="0083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130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C784D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1035"/>
    <w:rsid w:val="00103EAE"/>
    <w:rsid w:val="00106B64"/>
    <w:rsid w:val="00106E7B"/>
    <w:rsid w:val="00107757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D740D"/>
    <w:rsid w:val="001E5B4C"/>
    <w:rsid w:val="001F26E7"/>
    <w:rsid w:val="001F45EC"/>
    <w:rsid w:val="00202A0E"/>
    <w:rsid w:val="002031B7"/>
    <w:rsid w:val="00205F83"/>
    <w:rsid w:val="00213504"/>
    <w:rsid w:val="0022683D"/>
    <w:rsid w:val="002311AD"/>
    <w:rsid w:val="00234A06"/>
    <w:rsid w:val="0024109F"/>
    <w:rsid w:val="002513FD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2F24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3D95"/>
    <w:rsid w:val="003A6FDE"/>
    <w:rsid w:val="003B07D9"/>
    <w:rsid w:val="003B11E5"/>
    <w:rsid w:val="003B621C"/>
    <w:rsid w:val="003C2586"/>
    <w:rsid w:val="003D180F"/>
    <w:rsid w:val="003D5494"/>
    <w:rsid w:val="003D5E22"/>
    <w:rsid w:val="003D6461"/>
    <w:rsid w:val="003E577A"/>
    <w:rsid w:val="003F171F"/>
    <w:rsid w:val="003F2E36"/>
    <w:rsid w:val="004002D5"/>
    <w:rsid w:val="004055B4"/>
    <w:rsid w:val="00406F0E"/>
    <w:rsid w:val="004071D9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25666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654D0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C7F1E"/>
    <w:rsid w:val="007D004A"/>
    <w:rsid w:val="007D1CF0"/>
    <w:rsid w:val="007E0934"/>
    <w:rsid w:val="007F00F0"/>
    <w:rsid w:val="007F0D5E"/>
    <w:rsid w:val="007F11F1"/>
    <w:rsid w:val="007F1846"/>
    <w:rsid w:val="007F64BD"/>
    <w:rsid w:val="007F7BEB"/>
    <w:rsid w:val="00804EA7"/>
    <w:rsid w:val="00806DDF"/>
    <w:rsid w:val="00825D9B"/>
    <w:rsid w:val="00831565"/>
    <w:rsid w:val="008317FC"/>
    <w:rsid w:val="008338EB"/>
    <w:rsid w:val="00846DC6"/>
    <w:rsid w:val="00851508"/>
    <w:rsid w:val="00855244"/>
    <w:rsid w:val="008572F5"/>
    <w:rsid w:val="00866031"/>
    <w:rsid w:val="00870AF3"/>
    <w:rsid w:val="00874551"/>
    <w:rsid w:val="00886EAA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5BBA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279C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57A0E"/>
    <w:rsid w:val="00A61D25"/>
    <w:rsid w:val="00A63A2B"/>
    <w:rsid w:val="00A71A77"/>
    <w:rsid w:val="00A71E35"/>
    <w:rsid w:val="00A72067"/>
    <w:rsid w:val="00A767DF"/>
    <w:rsid w:val="00A828D2"/>
    <w:rsid w:val="00A870F4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47AF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136B"/>
    <w:rsid w:val="00CF30D8"/>
    <w:rsid w:val="00D03E12"/>
    <w:rsid w:val="00D043CC"/>
    <w:rsid w:val="00D06B55"/>
    <w:rsid w:val="00D10C36"/>
    <w:rsid w:val="00D13F09"/>
    <w:rsid w:val="00D31134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439E"/>
    <w:rsid w:val="00E01245"/>
    <w:rsid w:val="00E05943"/>
    <w:rsid w:val="00E10957"/>
    <w:rsid w:val="00E145BC"/>
    <w:rsid w:val="00E23222"/>
    <w:rsid w:val="00E23D2D"/>
    <w:rsid w:val="00E26998"/>
    <w:rsid w:val="00E26B75"/>
    <w:rsid w:val="00E31510"/>
    <w:rsid w:val="00E34096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19B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  <w:rsid w:val="00FF763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725-F8CD-47B9-9B72-0179EBF6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4</Words>
  <Characters>1791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101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84</cp:revision>
  <cp:lastPrinted>2018-10-30T06:30:00Z</cp:lastPrinted>
  <dcterms:created xsi:type="dcterms:W3CDTF">2017-12-06T09:16:00Z</dcterms:created>
  <dcterms:modified xsi:type="dcterms:W3CDTF">2019-08-08T08:38:00Z</dcterms:modified>
</cp:coreProperties>
</file>